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882" w:rsidRPr="006A025A" w:rsidRDefault="00731882" w:rsidP="00731882">
      <w:pPr>
        <w:adjustRightInd/>
      </w:pPr>
      <w:r w:rsidRPr="006A025A">
        <w:rPr>
          <w:rFonts w:hint="eastAsia"/>
        </w:rPr>
        <w:t>様式第</w:t>
      </w:r>
      <w:r w:rsidR="00B0423D" w:rsidRPr="006A025A">
        <w:rPr>
          <w:rFonts w:hint="eastAsia"/>
        </w:rPr>
        <w:t>４</w:t>
      </w:r>
      <w:r w:rsidRPr="006A025A">
        <w:rPr>
          <w:rFonts w:hint="eastAsia"/>
        </w:rPr>
        <w:t>号（第</w:t>
      </w:r>
      <w:r w:rsidR="00B0423D" w:rsidRPr="006A025A">
        <w:rPr>
          <w:rFonts w:hint="eastAsia"/>
        </w:rPr>
        <w:t>９</w:t>
      </w:r>
      <w:r w:rsidRPr="006A025A">
        <w:rPr>
          <w:rFonts w:hint="eastAsia"/>
        </w:rPr>
        <w:t>条関係）</w:t>
      </w:r>
    </w:p>
    <w:p w:rsidR="00544C6E" w:rsidRPr="006A025A" w:rsidRDefault="00544C6E" w:rsidP="00731882">
      <w:pPr>
        <w:adjustRightInd/>
        <w:rPr>
          <w:rFonts w:cs="Times New Roman"/>
          <w:b/>
          <w:bCs/>
        </w:rPr>
      </w:pPr>
    </w:p>
    <w:p w:rsidR="00731882" w:rsidRPr="006A025A" w:rsidRDefault="00731882" w:rsidP="00731882">
      <w:pPr>
        <w:adjustRightInd/>
        <w:jc w:val="right"/>
      </w:pPr>
      <w:r w:rsidRPr="006A025A">
        <w:rPr>
          <w:rFonts w:hint="eastAsia"/>
        </w:rPr>
        <w:t xml:space="preserve">　　　　　　　　　　　　　　　　　　　　　　　　　　　年　　月　　日</w:t>
      </w:r>
    </w:p>
    <w:p w:rsidR="00544C6E" w:rsidRPr="006A025A" w:rsidRDefault="00544C6E" w:rsidP="00731882">
      <w:pPr>
        <w:adjustRightInd/>
        <w:jc w:val="right"/>
        <w:rPr>
          <w:rFonts w:cs="Times New Roman"/>
          <w:b/>
          <w:bCs/>
        </w:rPr>
      </w:pPr>
    </w:p>
    <w:p w:rsidR="00731882" w:rsidRPr="006A025A" w:rsidRDefault="00731882" w:rsidP="00731882">
      <w:pPr>
        <w:adjustRightInd/>
        <w:ind w:firstLineChars="100" w:firstLine="212"/>
        <w:rPr>
          <w:rFonts w:cs="Times New Roman"/>
          <w:b/>
          <w:bCs/>
        </w:rPr>
      </w:pPr>
      <w:r w:rsidRPr="006A025A">
        <w:rPr>
          <w:rFonts w:hint="eastAsia"/>
        </w:rPr>
        <w:t>田原本町長　殿</w:t>
      </w:r>
    </w:p>
    <w:p w:rsidR="00731882" w:rsidRPr="006A025A" w:rsidRDefault="00731882" w:rsidP="00731882">
      <w:pPr>
        <w:adjustRightInd/>
        <w:rPr>
          <w:rFonts w:cs="Times New Roman"/>
          <w:b/>
          <w:bCs/>
        </w:rPr>
      </w:pPr>
      <w:r w:rsidRPr="006A025A">
        <w:rPr>
          <w:rFonts w:hint="eastAsia"/>
        </w:rPr>
        <w:t xml:space="preserve">　　　　　　　　　　　　　　　　　　　　　　　住　所</w:t>
      </w:r>
    </w:p>
    <w:p w:rsidR="00731882" w:rsidRPr="006A025A" w:rsidRDefault="00731882" w:rsidP="00731882">
      <w:pPr>
        <w:adjustRightInd/>
        <w:rPr>
          <w:rFonts w:cs="Times New Roman"/>
          <w:b/>
          <w:bCs/>
        </w:rPr>
      </w:pPr>
      <w:r w:rsidRPr="006A025A">
        <w:rPr>
          <w:rFonts w:hint="eastAsia"/>
        </w:rPr>
        <w:t xml:space="preserve">　　　　　　　　　　　　　　　　　　届出者　　氏　名　　　　　　　　　　　　</w:t>
      </w:r>
      <w:r w:rsidR="00543379" w:rsidRPr="006A025A">
        <w:rPr>
          <w:rFonts w:hint="eastAsia"/>
        </w:rPr>
        <w:t xml:space="preserve">　</w:t>
      </w:r>
    </w:p>
    <w:p w:rsidR="00731882" w:rsidRPr="006A025A" w:rsidRDefault="00731882" w:rsidP="00731882">
      <w:pPr>
        <w:adjustRightInd/>
        <w:rPr>
          <w:rFonts w:cs="Times New Roman"/>
          <w:b/>
          <w:bCs/>
        </w:rPr>
      </w:pPr>
      <w:r w:rsidRPr="006A025A">
        <w:rPr>
          <w:rFonts w:hint="eastAsia"/>
        </w:rPr>
        <w:t xml:space="preserve">　　　　　　　　　　　　　　　　　　　　　</w:t>
      </w:r>
      <w:bookmarkStart w:id="0" w:name="_GoBack"/>
      <w:bookmarkEnd w:id="0"/>
      <w:r w:rsidRPr="006A025A">
        <w:rPr>
          <w:rFonts w:hint="eastAsia"/>
        </w:rPr>
        <w:t xml:space="preserve">　　電話番号</w:t>
      </w:r>
    </w:p>
    <w:p w:rsidR="00731882" w:rsidRPr="006A025A" w:rsidRDefault="00731882" w:rsidP="00731882">
      <w:pPr>
        <w:jc w:val="center"/>
      </w:pPr>
    </w:p>
    <w:p w:rsidR="00731882" w:rsidRPr="006A025A" w:rsidRDefault="00731882" w:rsidP="00731882">
      <w:pPr>
        <w:jc w:val="center"/>
      </w:pPr>
    </w:p>
    <w:p w:rsidR="00731882" w:rsidRPr="006A025A" w:rsidRDefault="00731882" w:rsidP="00731882">
      <w:pPr>
        <w:jc w:val="center"/>
      </w:pPr>
      <w:r w:rsidRPr="006A025A">
        <w:rPr>
          <w:rFonts w:hint="eastAsia"/>
        </w:rPr>
        <w:t>田原本町</w:t>
      </w:r>
      <w:r w:rsidR="001855BB" w:rsidRPr="006A025A">
        <w:rPr>
          <w:rFonts w:hint="eastAsia"/>
        </w:rPr>
        <w:t>耐震シェルター設置</w:t>
      </w:r>
      <w:r w:rsidRPr="006A025A">
        <w:rPr>
          <w:rFonts w:hint="eastAsia"/>
        </w:rPr>
        <w:t>工事中止届</w:t>
      </w:r>
    </w:p>
    <w:p w:rsidR="00731882" w:rsidRPr="006A025A" w:rsidRDefault="00731882" w:rsidP="00731882">
      <w:pPr>
        <w:jc w:val="center"/>
      </w:pPr>
    </w:p>
    <w:p w:rsidR="00731882" w:rsidRPr="006A025A" w:rsidRDefault="00731882" w:rsidP="00731882">
      <w:pPr>
        <w:jc w:val="center"/>
      </w:pPr>
    </w:p>
    <w:p w:rsidR="00731882" w:rsidRPr="006A025A" w:rsidRDefault="00731882" w:rsidP="00731882">
      <w:pPr>
        <w:adjustRightInd/>
        <w:rPr>
          <w:rFonts w:cs="Times New Roman"/>
          <w:b/>
          <w:bCs/>
        </w:rPr>
      </w:pPr>
      <w:r w:rsidRPr="006A025A">
        <w:rPr>
          <w:rFonts w:hint="eastAsia"/>
        </w:rPr>
        <w:t xml:space="preserve">　　　　　年　　月　　日付け</w:t>
      </w:r>
      <w:r w:rsidR="008F1039" w:rsidRPr="006A025A">
        <w:rPr>
          <w:rFonts w:hint="eastAsia"/>
        </w:rPr>
        <w:t xml:space="preserve">　　　第　　　</w:t>
      </w:r>
      <w:r w:rsidRPr="006A025A">
        <w:rPr>
          <w:rFonts w:hint="eastAsia"/>
        </w:rPr>
        <w:t>号で交付決定を受けた耐震</w:t>
      </w:r>
      <w:r w:rsidR="00EA7A71" w:rsidRPr="006A025A">
        <w:rPr>
          <w:rFonts w:hint="eastAsia"/>
        </w:rPr>
        <w:t>シェルター設置</w:t>
      </w:r>
      <w:r w:rsidRPr="006A025A">
        <w:rPr>
          <w:rFonts w:hint="eastAsia"/>
        </w:rPr>
        <w:t>工事について申請内容を中止しますので、田原本町</w:t>
      </w:r>
      <w:r w:rsidR="001855BB" w:rsidRPr="006A025A">
        <w:rPr>
          <w:rFonts w:hint="eastAsia"/>
        </w:rPr>
        <w:t>耐震シェルター設置工事</w:t>
      </w:r>
      <w:r w:rsidRPr="006A025A">
        <w:rPr>
          <w:rFonts w:hint="eastAsia"/>
        </w:rPr>
        <w:t>補助金交付要綱第</w:t>
      </w:r>
      <w:r w:rsidR="00B0423D" w:rsidRPr="006A025A">
        <w:rPr>
          <w:rFonts w:hint="eastAsia"/>
        </w:rPr>
        <w:t>９</w:t>
      </w:r>
      <w:r w:rsidRPr="006A025A">
        <w:rPr>
          <w:rFonts w:hint="eastAsia"/>
        </w:rPr>
        <w:t>条第５項の規定によ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1"/>
        <w:gridCol w:w="5944"/>
      </w:tblGrid>
      <w:tr w:rsidR="00731882" w:rsidRPr="006A025A" w:rsidTr="004E4532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6A025A" w:rsidRDefault="00731882" w:rsidP="004E4532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6A025A">
              <w:rPr>
                <w:rFonts w:hint="eastAsia"/>
                <w:spacing w:val="54"/>
                <w:fitText w:val="2120" w:id="1164195584"/>
              </w:rPr>
              <w:t>建築物の所在</w:t>
            </w:r>
            <w:r w:rsidRPr="006A025A">
              <w:rPr>
                <w:rFonts w:hint="eastAsia"/>
                <w:spacing w:val="1"/>
                <w:fitText w:val="2120" w:id="1164195584"/>
              </w:rPr>
              <w:t>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</w:tc>
      </w:tr>
      <w:tr w:rsidR="00731882" w:rsidRPr="006A025A" w:rsidTr="004E4532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6A025A" w:rsidRDefault="00731882" w:rsidP="004E4532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6A025A">
              <w:rPr>
                <w:rFonts w:hint="eastAsia"/>
                <w:spacing w:val="120"/>
                <w:fitText w:val="2120" w:id="1164195585"/>
              </w:rPr>
              <w:t>中止の理</w:t>
            </w:r>
            <w:r w:rsidRPr="006A025A">
              <w:rPr>
                <w:rFonts w:hint="eastAsia"/>
                <w:spacing w:val="52"/>
                <w:fitText w:val="2120" w:id="1164195585"/>
              </w:rPr>
              <w:t>由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6A025A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</w:tc>
      </w:tr>
    </w:tbl>
    <w:p w:rsidR="00731882" w:rsidRPr="006A025A" w:rsidRDefault="00731882" w:rsidP="00731882">
      <w:pPr>
        <w:adjustRightInd/>
        <w:rPr>
          <w:rFonts w:cs="Times New Roman"/>
          <w:b/>
          <w:bCs/>
        </w:rPr>
      </w:pPr>
    </w:p>
    <w:p w:rsidR="00731882" w:rsidRPr="006A025A" w:rsidRDefault="00731882" w:rsidP="00731882">
      <w:pPr>
        <w:adjustRightInd/>
        <w:rPr>
          <w:rFonts w:ascii="ＭＳ 明朝" w:hAnsi="ＭＳ 明朝" w:cs="Times New Roman"/>
          <w:spacing w:val="2"/>
        </w:rPr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p w:rsidR="00731882" w:rsidRPr="006A025A" w:rsidRDefault="00731882" w:rsidP="005D6C66">
      <w:pPr>
        <w:adjustRightInd/>
      </w:pPr>
    </w:p>
    <w:sectPr w:rsidR="00731882" w:rsidRPr="006A025A">
      <w:footerReference w:type="default" r:id="rId7"/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DC" w:rsidRDefault="00F402DC">
      <w:r>
        <w:separator/>
      </w:r>
    </w:p>
  </w:endnote>
  <w:endnote w:type="continuationSeparator" w:id="0">
    <w:p w:rsidR="00F402DC" w:rsidRDefault="00F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16" w:rsidRDefault="00A8061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DC" w:rsidRDefault="00F402D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402DC" w:rsidRDefault="00F40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F5"/>
    <w:rsid w:val="0000672B"/>
    <w:rsid w:val="000241A3"/>
    <w:rsid w:val="00034294"/>
    <w:rsid w:val="000458B3"/>
    <w:rsid w:val="00054D2D"/>
    <w:rsid w:val="00061CA8"/>
    <w:rsid w:val="00074671"/>
    <w:rsid w:val="000A72D4"/>
    <w:rsid w:val="000B4163"/>
    <w:rsid w:val="000C2B26"/>
    <w:rsid w:val="000C3E1F"/>
    <w:rsid w:val="000C5AF8"/>
    <w:rsid w:val="000D54CE"/>
    <w:rsid w:val="000E38AF"/>
    <w:rsid w:val="000E6F5F"/>
    <w:rsid w:val="000F21F0"/>
    <w:rsid w:val="00145518"/>
    <w:rsid w:val="00145966"/>
    <w:rsid w:val="00166DB9"/>
    <w:rsid w:val="0017273A"/>
    <w:rsid w:val="00173C76"/>
    <w:rsid w:val="00180C8C"/>
    <w:rsid w:val="00181C96"/>
    <w:rsid w:val="00183555"/>
    <w:rsid w:val="001855BB"/>
    <w:rsid w:val="001A717B"/>
    <w:rsid w:val="001B6C8B"/>
    <w:rsid w:val="001C44EF"/>
    <w:rsid w:val="001C6391"/>
    <w:rsid w:val="001D6140"/>
    <w:rsid w:val="001F0DF5"/>
    <w:rsid w:val="00201541"/>
    <w:rsid w:val="0020277F"/>
    <w:rsid w:val="0020614F"/>
    <w:rsid w:val="00231104"/>
    <w:rsid w:val="002462E3"/>
    <w:rsid w:val="002647B1"/>
    <w:rsid w:val="00270F3F"/>
    <w:rsid w:val="00280CA2"/>
    <w:rsid w:val="00283695"/>
    <w:rsid w:val="00284F28"/>
    <w:rsid w:val="002A205A"/>
    <w:rsid w:val="002A6CC6"/>
    <w:rsid w:val="002B4B60"/>
    <w:rsid w:val="002B575A"/>
    <w:rsid w:val="002C78F9"/>
    <w:rsid w:val="002E0C0D"/>
    <w:rsid w:val="002F7DCC"/>
    <w:rsid w:val="00325D18"/>
    <w:rsid w:val="0034151D"/>
    <w:rsid w:val="003553DC"/>
    <w:rsid w:val="00361E03"/>
    <w:rsid w:val="00375AE5"/>
    <w:rsid w:val="00390877"/>
    <w:rsid w:val="00393BEE"/>
    <w:rsid w:val="003A5136"/>
    <w:rsid w:val="003B46E3"/>
    <w:rsid w:val="003C083C"/>
    <w:rsid w:val="003C1F5B"/>
    <w:rsid w:val="003D6E8F"/>
    <w:rsid w:val="003F7747"/>
    <w:rsid w:val="0040036B"/>
    <w:rsid w:val="004339F7"/>
    <w:rsid w:val="004375B1"/>
    <w:rsid w:val="00445D63"/>
    <w:rsid w:val="0048090D"/>
    <w:rsid w:val="004B7966"/>
    <w:rsid w:val="004C1184"/>
    <w:rsid w:val="004C7539"/>
    <w:rsid w:val="004E26AE"/>
    <w:rsid w:val="004E4532"/>
    <w:rsid w:val="004E661B"/>
    <w:rsid w:val="0050059A"/>
    <w:rsid w:val="00511CBC"/>
    <w:rsid w:val="0052057D"/>
    <w:rsid w:val="005226D1"/>
    <w:rsid w:val="00531AC1"/>
    <w:rsid w:val="00543379"/>
    <w:rsid w:val="00544C6E"/>
    <w:rsid w:val="00565925"/>
    <w:rsid w:val="00572E02"/>
    <w:rsid w:val="005854F8"/>
    <w:rsid w:val="005C001B"/>
    <w:rsid w:val="005C61D7"/>
    <w:rsid w:val="005D4BDC"/>
    <w:rsid w:val="005D6C66"/>
    <w:rsid w:val="005E303A"/>
    <w:rsid w:val="005E4B44"/>
    <w:rsid w:val="00607A03"/>
    <w:rsid w:val="00612BEE"/>
    <w:rsid w:val="00622F18"/>
    <w:rsid w:val="00626D97"/>
    <w:rsid w:val="0063620A"/>
    <w:rsid w:val="00646151"/>
    <w:rsid w:val="00660842"/>
    <w:rsid w:val="0066137E"/>
    <w:rsid w:val="00661B4A"/>
    <w:rsid w:val="00670785"/>
    <w:rsid w:val="00673E74"/>
    <w:rsid w:val="0067658C"/>
    <w:rsid w:val="00683310"/>
    <w:rsid w:val="0069542A"/>
    <w:rsid w:val="006A025A"/>
    <w:rsid w:val="006B7CF6"/>
    <w:rsid w:val="006C4168"/>
    <w:rsid w:val="006E0653"/>
    <w:rsid w:val="006E7DDA"/>
    <w:rsid w:val="006F5C68"/>
    <w:rsid w:val="006F610A"/>
    <w:rsid w:val="006F79DA"/>
    <w:rsid w:val="00710280"/>
    <w:rsid w:val="00712075"/>
    <w:rsid w:val="00716BF0"/>
    <w:rsid w:val="007312C2"/>
    <w:rsid w:val="00731882"/>
    <w:rsid w:val="0073798B"/>
    <w:rsid w:val="00761B58"/>
    <w:rsid w:val="00765E24"/>
    <w:rsid w:val="007705CB"/>
    <w:rsid w:val="007904BA"/>
    <w:rsid w:val="007A1E0C"/>
    <w:rsid w:val="007D6708"/>
    <w:rsid w:val="007F125A"/>
    <w:rsid w:val="007F33D5"/>
    <w:rsid w:val="008041A1"/>
    <w:rsid w:val="00805B5F"/>
    <w:rsid w:val="00810132"/>
    <w:rsid w:val="008412F0"/>
    <w:rsid w:val="00855A65"/>
    <w:rsid w:val="00860792"/>
    <w:rsid w:val="008763C3"/>
    <w:rsid w:val="00876B48"/>
    <w:rsid w:val="00893B65"/>
    <w:rsid w:val="008A20CE"/>
    <w:rsid w:val="008B1DD4"/>
    <w:rsid w:val="008D36E5"/>
    <w:rsid w:val="008E25E6"/>
    <w:rsid w:val="008F1039"/>
    <w:rsid w:val="0090730E"/>
    <w:rsid w:val="00913B1B"/>
    <w:rsid w:val="00913CFB"/>
    <w:rsid w:val="0092541E"/>
    <w:rsid w:val="009346B1"/>
    <w:rsid w:val="009447E7"/>
    <w:rsid w:val="00954EAE"/>
    <w:rsid w:val="00974C17"/>
    <w:rsid w:val="00974E28"/>
    <w:rsid w:val="00982911"/>
    <w:rsid w:val="009909FF"/>
    <w:rsid w:val="00992F84"/>
    <w:rsid w:val="009C31DF"/>
    <w:rsid w:val="009D3D89"/>
    <w:rsid w:val="00A061FC"/>
    <w:rsid w:val="00A10DE7"/>
    <w:rsid w:val="00A243A3"/>
    <w:rsid w:val="00A2758C"/>
    <w:rsid w:val="00A57BA8"/>
    <w:rsid w:val="00A716F4"/>
    <w:rsid w:val="00A72539"/>
    <w:rsid w:val="00A7541A"/>
    <w:rsid w:val="00A80616"/>
    <w:rsid w:val="00AC770F"/>
    <w:rsid w:val="00AD01A5"/>
    <w:rsid w:val="00AD46B3"/>
    <w:rsid w:val="00AF1F51"/>
    <w:rsid w:val="00B01CB9"/>
    <w:rsid w:val="00B0423D"/>
    <w:rsid w:val="00B23083"/>
    <w:rsid w:val="00B30DED"/>
    <w:rsid w:val="00B408DB"/>
    <w:rsid w:val="00B508D1"/>
    <w:rsid w:val="00B518F0"/>
    <w:rsid w:val="00B57A4C"/>
    <w:rsid w:val="00B63709"/>
    <w:rsid w:val="00BA13E7"/>
    <w:rsid w:val="00BC0E5A"/>
    <w:rsid w:val="00BE4B13"/>
    <w:rsid w:val="00BF41B0"/>
    <w:rsid w:val="00C04EF2"/>
    <w:rsid w:val="00C254B4"/>
    <w:rsid w:val="00C278D6"/>
    <w:rsid w:val="00C5718F"/>
    <w:rsid w:val="00C65C0F"/>
    <w:rsid w:val="00CB40E1"/>
    <w:rsid w:val="00CC0050"/>
    <w:rsid w:val="00CC6A8F"/>
    <w:rsid w:val="00CD29ED"/>
    <w:rsid w:val="00CD4319"/>
    <w:rsid w:val="00CF352C"/>
    <w:rsid w:val="00CF650F"/>
    <w:rsid w:val="00D3132D"/>
    <w:rsid w:val="00D422E2"/>
    <w:rsid w:val="00D5120E"/>
    <w:rsid w:val="00D621CD"/>
    <w:rsid w:val="00D62F8C"/>
    <w:rsid w:val="00D65B40"/>
    <w:rsid w:val="00D666DE"/>
    <w:rsid w:val="00D7303A"/>
    <w:rsid w:val="00D83BFC"/>
    <w:rsid w:val="00D9007F"/>
    <w:rsid w:val="00D9012C"/>
    <w:rsid w:val="00D90289"/>
    <w:rsid w:val="00DA7480"/>
    <w:rsid w:val="00DC455D"/>
    <w:rsid w:val="00DF1859"/>
    <w:rsid w:val="00DF249D"/>
    <w:rsid w:val="00E20D7F"/>
    <w:rsid w:val="00E35C93"/>
    <w:rsid w:val="00E476C6"/>
    <w:rsid w:val="00E60AD3"/>
    <w:rsid w:val="00E60E70"/>
    <w:rsid w:val="00E63EAD"/>
    <w:rsid w:val="00E84D4E"/>
    <w:rsid w:val="00E90F01"/>
    <w:rsid w:val="00EA2151"/>
    <w:rsid w:val="00EA7A71"/>
    <w:rsid w:val="00EF1217"/>
    <w:rsid w:val="00EF28E3"/>
    <w:rsid w:val="00EF531C"/>
    <w:rsid w:val="00EF63CA"/>
    <w:rsid w:val="00F245B6"/>
    <w:rsid w:val="00F2592F"/>
    <w:rsid w:val="00F32026"/>
    <w:rsid w:val="00F36B31"/>
    <w:rsid w:val="00F402DC"/>
    <w:rsid w:val="00F61ED3"/>
    <w:rsid w:val="00F65197"/>
    <w:rsid w:val="00F732A8"/>
    <w:rsid w:val="00F9541C"/>
    <w:rsid w:val="00FA2598"/>
    <w:rsid w:val="00FA48F3"/>
    <w:rsid w:val="00FA62FF"/>
    <w:rsid w:val="00FC1D4A"/>
    <w:rsid w:val="00FD17CD"/>
    <w:rsid w:val="00FD7BF5"/>
    <w:rsid w:val="00FE3E65"/>
    <w:rsid w:val="00FE402C"/>
    <w:rsid w:val="00FE4D7E"/>
    <w:rsid w:val="00FE742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D47CF7-E1AD-4D9A-A36A-1BC3656E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DF5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DF5"/>
    <w:rPr>
      <w:rFonts w:cs="ＭＳ 明朝"/>
      <w:kern w:val="0"/>
      <w:szCs w:val="21"/>
    </w:rPr>
  </w:style>
  <w:style w:type="paragraph" w:customStyle="1" w:styleId="a7">
    <w:name w:val="一太郎"/>
    <w:rsid w:val="001F0DF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14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F32026"/>
    <w:pPr>
      <w:jc w:val="center"/>
    </w:pPr>
    <w:rPr>
      <w:rFonts w:cs="Times New Roman"/>
      <w:bCs/>
    </w:rPr>
  </w:style>
  <w:style w:type="character" w:customStyle="1" w:styleId="a9">
    <w:name w:val="記 (文字)"/>
    <w:link w:val="a8"/>
    <w:uiPriority w:val="99"/>
    <w:rsid w:val="00F32026"/>
    <w:rPr>
      <w:bCs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32026"/>
    <w:pPr>
      <w:jc w:val="right"/>
    </w:pPr>
    <w:rPr>
      <w:rFonts w:cs="Times New Roman"/>
      <w:bCs/>
    </w:rPr>
  </w:style>
  <w:style w:type="character" w:customStyle="1" w:styleId="ab">
    <w:name w:val="結語 (文字)"/>
    <w:link w:val="aa"/>
    <w:uiPriority w:val="99"/>
    <w:rsid w:val="00F32026"/>
    <w:rPr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3E6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E3E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234F-9C6E-4253-8148-FD50EC5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LG-0196</cp:lastModifiedBy>
  <cp:revision>8</cp:revision>
  <cp:lastPrinted>2023-03-30T00:53:00Z</cp:lastPrinted>
  <dcterms:created xsi:type="dcterms:W3CDTF">2022-10-18T01:00:00Z</dcterms:created>
  <dcterms:modified xsi:type="dcterms:W3CDTF">2023-04-19T01:27:00Z</dcterms:modified>
</cp:coreProperties>
</file>